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82470" w:rsidR="00E4321B" w:rsidRPr="00E4321B" w:rsidRDefault="001B0F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51541A" w:rsidR="00DF4FD8" w:rsidRPr="00DF4FD8" w:rsidRDefault="001B0F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D0359" w:rsidR="00DF4FD8" w:rsidRPr="0075070E" w:rsidRDefault="001B0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95E27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9A6C8E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C72E4F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77A7D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C328AB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5BB54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CADA0" w:rsidR="00DF4FD8" w:rsidRPr="00DF4FD8" w:rsidRDefault="001B0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45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7D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09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7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2A4046" w:rsidR="00DF4FD8" w:rsidRPr="001B0F98" w:rsidRDefault="001B0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BBA73A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8A0183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5ACB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970A7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7516A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7145D5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02C8C4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DCA4D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8447D2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B053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E2231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92F606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A1C219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180913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6B7599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4DF986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26611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1E0B64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EEA131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96824E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182791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7AE4D4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EFBE7E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448F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F7E916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C32F9A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977FE2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881E10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BBED1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6659FC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6D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CFE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DD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9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6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0B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AD2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07201" w:rsidR="00B87141" w:rsidRPr="0075070E" w:rsidRDefault="001B0F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8D073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C9609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0A6B0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FA3B3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17D0A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6C1D2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4CEC2" w:rsidR="00B87141" w:rsidRPr="00DF4FD8" w:rsidRDefault="001B0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7AFBF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46951E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7C95A7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E8A80A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1217C0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700B83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0D2D9A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17997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2C7B5A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9FBC8C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4882E3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C419F0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7C5769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CA8E04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BC2BC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EA98AB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07C70C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C02FCD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78C803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00E92F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E90621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A9BEE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61F956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EF12B3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00F0A1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E15214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D892E0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3EE37B" w:rsidR="00DF0BAE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A9A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935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898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3D2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022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A84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A41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B5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9E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85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FC8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C0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B3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19A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311FA" w:rsidR="00857029" w:rsidRPr="0075070E" w:rsidRDefault="001B0F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206CF7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6BB85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64773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7871D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F7E3ED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2EC08F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F5645" w:rsidR="00857029" w:rsidRPr="00DF4FD8" w:rsidRDefault="001B0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93B91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2A775E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ED25FC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E45D5D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5E904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D6DF29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F39F4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6FB2B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047F8B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96C95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5308E1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D1FBBD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BF1238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E11E26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58D6DC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4B20BF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DB6D37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390814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3A853A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D50400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47000C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E29C3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7CD9E0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65093D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F2810C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281ECA" w:rsidR="00DF4FD8" w:rsidRPr="001B0F98" w:rsidRDefault="001B0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CE53F1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F4D00C" w:rsidR="00DF4FD8" w:rsidRPr="001B0F98" w:rsidRDefault="001B0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92F92" w:rsidR="00DF4FD8" w:rsidRPr="001B0F98" w:rsidRDefault="001B0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960190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D4E93E" w:rsidR="00DF4FD8" w:rsidRPr="004020EB" w:rsidRDefault="001B0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04D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76A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DCC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73C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C4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DEA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88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A2E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6BE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D8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C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CE16E" w:rsidR="00C54E9D" w:rsidRDefault="001B0F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A31B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AF0806" w:rsidR="00C54E9D" w:rsidRDefault="001B0F9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19A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A0BED" w:rsidR="00C54E9D" w:rsidRDefault="001B0F9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9F9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C504E" w:rsidR="00C54E9D" w:rsidRDefault="001B0F9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3C3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5F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DBE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59B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BED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17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A25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2A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9D19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35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3EC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F9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1 Calendar</dc:title>
  <dc:subject>Quarter 1 Calendar with Latvia Holidays</dc:subject>
  <dc:creator>General Blue Corporation</dc:creator>
  <keywords>Latvia 2027 - Q1 Calendar, Printable, Easy to Customize, Holiday Calendar</keywords>
  <dc:description/>
  <dcterms:created xsi:type="dcterms:W3CDTF">2019-12-12T15:31:00.0000000Z</dcterms:created>
  <dcterms:modified xsi:type="dcterms:W3CDTF">2022-11-0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